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7B1" w:rsidRPr="008B22DD" w:rsidRDefault="005B37B1" w:rsidP="005B37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B22DD">
        <w:rPr>
          <w:rFonts w:ascii="Times New Roman" w:eastAsia="Calibri" w:hAnsi="Times New Roman" w:cs="Times New Roman"/>
          <w:sz w:val="28"/>
          <w:szCs w:val="28"/>
          <w:lang w:eastAsia="ru-RU"/>
        </w:rPr>
        <w:t>Бо</w:t>
      </w:r>
      <w:r w:rsidR="00CC1D9F">
        <w:rPr>
          <w:rFonts w:ascii="Times New Roman" w:eastAsia="Calibri" w:hAnsi="Times New Roman" w:cs="Times New Roman"/>
          <w:sz w:val="28"/>
          <w:szCs w:val="28"/>
          <w:lang w:eastAsia="ru-RU"/>
        </w:rPr>
        <w:t>льшекосульс</w:t>
      </w:r>
      <w:r w:rsidRPr="008B22DD"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 w:rsidRPr="008B22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овета</w:t>
      </w:r>
    </w:p>
    <w:p w:rsidR="005B37B1" w:rsidRPr="008B22DD" w:rsidRDefault="005B37B1" w:rsidP="005B37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2DD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 района</w:t>
      </w:r>
    </w:p>
    <w:p w:rsidR="005B37B1" w:rsidRPr="008B22DD" w:rsidRDefault="005B37B1" w:rsidP="005B37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2DD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ого края</w:t>
      </w:r>
    </w:p>
    <w:p w:rsidR="005B37B1" w:rsidRPr="008B22DD" w:rsidRDefault="005B37B1" w:rsidP="005B3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1" w:rsidRPr="008B22DD" w:rsidRDefault="005B37B1" w:rsidP="005B3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37B1" w:rsidRPr="008B22DD" w:rsidRDefault="005B37B1" w:rsidP="005B3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1" w:rsidRPr="008B22DD" w:rsidRDefault="005B37B1" w:rsidP="005B3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CC1D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ая</w:t>
      </w:r>
      <w:proofErr w:type="gramEnd"/>
      <w:r w:rsidR="00CC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уль</w:t>
      </w:r>
    </w:p>
    <w:p w:rsidR="005B37B1" w:rsidRPr="008B22DD" w:rsidRDefault="005B37B1" w:rsidP="005B3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B1" w:rsidRPr="008B22DD" w:rsidRDefault="00CC1D9F" w:rsidP="005B3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</w:t>
      </w:r>
      <w:r w:rsidR="00317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22DD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3 г.                                                                    </w:t>
      </w:r>
      <w:bookmarkStart w:id="0" w:name="_GoBack"/>
      <w:bookmarkEnd w:id="0"/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3642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2DD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8B22DD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27D9" w:rsidRPr="008B22DD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65480B" w:rsidRPr="008B22DD" w:rsidRDefault="0065480B" w:rsidP="0065480B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8B22DD">
        <w:rPr>
          <w:rFonts w:ascii="Times New Roman" w:hAnsi="Times New Roman" w:cs="Times New Roman"/>
          <w:bCs/>
          <w:sz w:val="28"/>
          <w:szCs w:val="28"/>
        </w:rPr>
        <w:t xml:space="preserve">Стандартов благоустройства улиц 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образования </w:t>
      </w:r>
      <w:proofErr w:type="spellStart"/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CC1D9F">
        <w:rPr>
          <w:rFonts w:ascii="Times New Roman" w:hAnsi="Times New Roman" w:cs="Times New Roman"/>
          <w:color w:val="000000"/>
          <w:sz w:val="28"/>
          <w:szCs w:val="28"/>
        </w:rPr>
        <w:t>льшекосуль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65480B" w:rsidRPr="008B22DD" w:rsidRDefault="0065480B" w:rsidP="0065480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5480B" w:rsidRPr="00CC1D9F" w:rsidRDefault="0065480B" w:rsidP="00CC1D9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   с  федеральным    законом   от 6  октября 2003 г. № 131-ФЗ</w:t>
      </w:r>
      <w:r w:rsidR="008B2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>«Об    общих  принципах  организации  местного  самоуправления  в   Российской</w:t>
      </w:r>
      <w:r w:rsidR="008B2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593642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», пункта 1.1.2 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ва территории </w:t>
      </w:r>
      <w:proofErr w:type="spellStart"/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CC1D9F">
        <w:rPr>
          <w:rFonts w:ascii="Times New Roman" w:hAnsi="Times New Roman" w:cs="Times New Roman"/>
          <w:color w:val="000000"/>
          <w:sz w:val="28"/>
          <w:szCs w:val="28"/>
        </w:rPr>
        <w:t>льшекосуль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593642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>, утв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ержденных  решением  </w:t>
      </w:r>
      <w:proofErr w:type="spellStart"/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CC1D9F">
        <w:rPr>
          <w:rFonts w:ascii="Times New Roman" w:hAnsi="Times New Roman" w:cs="Times New Roman"/>
          <w:color w:val="000000"/>
          <w:sz w:val="28"/>
          <w:szCs w:val="28"/>
        </w:rPr>
        <w:t>льшекосуль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  сельск</w:t>
      </w:r>
      <w:r w:rsidR="00593642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6A319F">
        <w:rPr>
          <w:rFonts w:ascii="Times New Roman" w:hAnsi="Times New Roman" w:cs="Times New Roman"/>
          <w:color w:val="000000"/>
          <w:sz w:val="28"/>
          <w:szCs w:val="28"/>
        </w:rPr>
        <w:t xml:space="preserve"> Совета  депутатов </w:t>
      </w:r>
      <w:r w:rsidR="006A319F" w:rsidRPr="0031749F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3174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319F" w:rsidRPr="0031749F">
        <w:rPr>
          <w:rFonts w:ascii="Times New Roman" w:hAnsi="Times New Roman" w:cs="Times New Roman"/>
          <w:color w:val="000000"/>
          <w:sz w:val="28"/>
          <w:szCs w:val="28"/>
        </w:rPr>
        <w:t xml:space="preserve">.08.2017  № </w:t>
      </w:r>
      <w:r w:rsidR="003174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319F" w:rsidRPr="0031749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93642" w:rsidRPr="003174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749F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>, рук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оводствуясь  Уставом </w:t>
      </w:r>
      <w:proofErr w:type="spellStart"/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CC1D9F">
        <w:rPr>
          <w:rFonts w:ascii="Times New Roman" w:hAnsi="Times New Roman" w:cs="Times New Roman"/>
          <w:color w:val="000000"/>
          <w:sz w:val="28"/>
          <w:szCs w:val="28"/>
        </w:rPr>
        <w:t>льшекосуль</w:t>
      </w:r>
      <w:r w:rsidR="005B37B1" w:rsidRPr="008B22DD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8B22DD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</w:t>
      </w:r>
      <w:r w:rsidR="00CC1D9F">
        <w:rPr>
          <w:rFonts w:ascii="Times New Roman" w:hAnsi="Times New Roman" w:cs="Times New Roman"/>
          <w:color w:val="000000"/>
          <w:sz w:val="28"/>
          <w:szCs w:val="28"/>
        </w:rPr>
        <w:t xml:space="preserve">ая, </w:t>
      </w:r>
      <w:r w:rsidRPr="008B22D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65480B" w:rsidRPr="008B22DD" w:rsidRDefault="005B37B1" w:rsidP="005B37B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0B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5480B" w:rsidRPr="008B22DD">
        <w:rPr>
          <w:rFonts w:ascii="Times New Roman" w:hAnsi="Times New Roman" w:cs="Times New Roman"/>
          <w:spacing w:val="2"/>
          <w:sz w:val="28"/>
          <w:szCs w:val="28"/>
        </w:rPr>
        <w:t>Утвердить</w:t>
      </w:r>
      <w:r w:rsidR="0065480B" w:rsidRPr="008B22DD">
        <w:rPr>
          <w:rFonts w:ascii="Times New Roman" w:hAnsi="Times New Roman" w:cs="Times New Roman"/>
          <w:bCs/>
          <w:sz w:val="28"/>
          <w:szCs w:val="28"/>
        </w:rPr>
        <w:t xml:space="preserve"> Стандарты благоустройства улиц </w:t>
      </w:r>
      <w:r w:rsidR="0065480B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8B22DD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CC1D9F">
        <w:rPr>
          <w:rFonts w:ascii="Times New Roman" w:hAnsi="Times New Roman" w:cs="Times New Roman"/>
          <w:color w:val="000000"/>
          <w:sz w:val="28"/>
          <w:szCs w:val="28"/>
        </w:rPr>
        <w:t>льшекосульск</w:t>
      </w:r>
      <w:r w:rsidRPr="008B22DD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65480B" w:rsidRPr="008B22D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огласно приложению к настоящему Постановлению.</w:t>
      </w:r>
    </w:p>
    <w:p w:rsidR="005B37B1" w:rsidRPr="008B22DD" w:rsidRDefault="00CC1D9F" w:rsidP="00CC1D9F">
      <w:pPr>
        <w:numPr>
          <w:ilvl w:val="0"/>
          <w:numId w:val="10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7B1" w:rsidRPr="008B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CC1D9F" w:rsidRPr="00CC1D9F" w:rsidRDefault="00CC1D9F" w:rsidP="00CC1D9F">
      <w:pPr>
        <w:pStyle w:val="a9"/>
        <w:numPr>
          <w:ilvl w:val="0"/>
          <w:numId w:val="10"/>
        </w:numPr>
        <w:autoSpaceDE w:val="0"/>
        <w:ind w:left="0" w:firstLine="426"/>
        <w:jc w:val="both"/>
        <w:rPr>
          <w:color w:val="000000"/>
          <w:sz w:val="28"/>
          <w:szCs w:val="28"/>
        </w:rPr>
      </w:pPr>
      <w:r w:rsidRPr="00CC1D9F">
        <w:rPr>
          <w:color w:val="000000"/>
          <w:sz w:val="28"/>
          <w:szCs w:val="28"/>
        </w:rPr>
        <w:t>Настоящее постановление опубликоват</w:t>
      </w:r>
      <w:proofErr w:type="gramStart"/>
      <w:r w:rsidRPr="00CC1D9F">
        <w:rPr>
          <w:color w:val="000000"/>
          <w:sz w:val="28"/>
          <w:szCs w:val="28"/>
        </w:rPr>
        <w:t>ь(</w:t>
      </w:r>
      <w:proofErr w:type="gramEnd"/>
      <w:r w:rsidRPr="00CC1D9F">
        <w:rPr>
          <w:color w:val="000000"/>
          <w:sz w:val="28"/>
          <w:szCs w:val="28"/>
        </w:rPr>
        <w:t xml:space="preserve">обнародовать) на досках информации и разместить на официальном сайте администрации </w:t>
      </w:r>
      <w:proofErr w:type="spellStart"/>
      <w:r w:rsidRPr="00CC1D9F">
        <w:rPr>
          <w:color w:val="000000"/>
          <w:sz w:val="28"/>
          <w:szCs w:val="28"/>
        </w:rPr>
        <w:t>Боготольского</w:t>
      </w:r>
      <w:proofErr w:type="spellEnd"/>
      <w:r w:rsidRPr="00CC1D9F">
        <w:rPr>
          <w:color w:val="000000"/>
          <w:sz w:val="28"/>
          <w:szCs w:val="28"/>
        </w:rPr>
        <w:t xml:space="preserve"> района в сети интернет </w:t>
      </w:r>
      <w:hyperlink r:id="rId9" w:history="1">
        <w:r>
          <w:rPr>
            <w:rStyle w:val="a3"/>
          </w:rPr>
          <w:t>www</w:t>
        </w:r>
        <w:r w:rsidRPr="006145A7">
          <w:rPr>
            <w:rStyle w:val="a3"/>
          </w:rPr>
          <w:t>.</w:t>
        </w:r>
        <w:r>
          <w:rPr>
            <w:rStyle w:val="a3"/>
          </w:rPr>
          <w:t>bogotol</w:t>
        </w:r>
        <w:r w:rsidRPr="006145A7">
          <w:rPr>
            <w:rStyle w:val="a3"/>
          </w:rPr>
          <w:t>-</w:t>
        </w:r>
        <w:r>
          <w:rPr>
            <w:rStyle w:val="a3"/>
          </w:rPr>
          <w:t>ru</w:t>
        </w:r>
      </w:hyperlink>
      <w:r w:rsidRPr="00CC1D9F">
        <w:rPr>
          <w:color w:val="000000"/>
          <w:sz w:val="28"/>
          <w:szCs w:val="28"/>
        </w:rPr>
        <w:t xml:space="preserve">  на странице </w:t>
      </w:r>
      <w:proofErr w:type="spellStart"/>
      <w:r w:rsidRPr="00CC1D9F">
        <w:rPr>
          <w:color w:val="000000"/>
          <w:sz w:val="28"/>
          <w:szCs w:val="28"/>
        </w:rPr>
        <w:t>Большекосульского</w:t>
      </w:r>
      <w:proofErr w:type="spellEnd"/>
      <w:r w:rsidRPr="00CC1D9F">
        <w:rPr>
          <w:color w:val="000000"/>
          <w:sz w:val="28"/>
          <w:szCs w:val="28"/>
        </w:rPr>
        <w:t xml:space="preserve"> сельсовета.</w:t>
      </w:r>
    </w:p>
    <w:p w:rsidR="005B37B1" w:rsidRPr="00CC1D9F" w:rsidRDefault="00CC1D9F" w:rsidP="00CC1D9F">
      <w:pPr>
        <w:pStyle w:val="a9"/>
        <w:numPr>
          <w:ilvl w:val="0"/>
          <w:numId w:val="10"/>
        </w:numPr>
        <w:ind w:left="0" w:firstLine="426"/>
        <w:rPr>
          <w:sz w:val="28"/>
          <w:szCs w:val="28"/>
        </w:rPr>
      </w:pPr>
      <w:r w:rsidRPr="00CC1D9F">
        <w:rPr>
          <w:sz w:val="28"/>
          <w:szCs w:val="28"/>
        </w:rPr>
        <w:t xml:space="preserve"> Постановление вступает в силу после его официального  обнародования (доведение до всеобщего сведения) осуществляется в течение 7 дней со дня принятия муниципального правового акта путем вывешивания его текста в общественных местах</w:t>
      </w:r>
    </w:p>
    <w:p w:rsidR="005B37B1" w:rsidRPr="008B22DD" w:rsidRDefault="005B37B1" w:rsidP="005B37B1">
      <w:pPr>
        <w:tabs>
          <w:tab w:val="left" w:pos="300"/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7B1" w:rsidRPr="008B22DD" w:rsidRDefault="005B37B1" w:rsidP="005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57" w:rsidRPr="0065480B" w:rsidRDefault="00CC1D9F" w:rsidP="00CC1D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косуль</w:t>
      </w:r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B1" w:rsidRP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. Симон.</w:t>
      </w:r>
    </w:p>
    <w:p w:rsidR="004C0E57" w:rsidRPr="0065480B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65480B">
      <w:headerReference w:type="even" r:id="rId10"/>
      <w:headerReference w:type="default" r:id="rId11"/>
      <w:footerReference w:type="firs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1D" w:rsidRDefault="009F621D" w:rsidP="007936E2">
      <w:pPr>
        <w:spacing w:after="0" w:line="240" w:lineRule="auto"/>
      </w:pPr>
      <w:r>
        <w:separator/>
      </w:r>
    </w:p>
  </w:endnote>
  <w:endnote w:type="continuationSeparator" w:id="0">
    <w:p w:rsidR="009F621D" w:rsidRDefault="009F621D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Pr="00472E86" w:rsidRDefault="00531371" w:rsidP="00531371">
    <w:pPr>
      <w:pStyle w:val="ad"/>
      <w:rPr>
        <w:sz w:val="24"/>
        <w:szCs w:val="24"/>
      </w:rPr>
    </w:pPr>
  </w:p>
  <w:p w:rsidR="00531371" w:rsidRPr="003574E9" w:rsidRDefault="00531371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1D" w:rsidRDefault="009F621D" w:rsidP="007936E2">
      <w:pPr>
        <w:spacing w:after="0" w:line="240" w:lineRule="auto"/>
      </w:pPr>
      <w:r>
        <w:separator/>
      </w:r>
    </w:p>
  </w:footnote>
  <w:footnote w:type="continuationSeparator" w:id="0">
    <w:p w:rsidR="009F621D" w:rsidRDefault="009F621D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1371" w:rsidRDefault="00531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1D3"/>
    <w:multiLevelType w:val="hybridMultilevel"/>
    <w:tmpl w:val="A64C3E86"/>
    <w:lvl w:ilvl="0" w:tplc="C458E8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B0207"/>
    <w:rsid w:val="001B75D6"/>
    <w:rsid w:val="001D4DEA"/>
    <w:rsid w:val="001D5015"/>
    <w:rsid w:val="001D6945"/>
    <w:rsid w:val="001D7860"/>
    <w:rsid w:val="00206A8D"/>
    <w:rsid w:val="002127A2"/>
    <w:rsid w:val="00220FDF"/>
    <w:rsid w:val="00284A56"/>
    <w:rsid w:val="002855EE"/>
    <w:rsid w:val="002C3FEF"/>
    <w:rsid w:val="002F1772"/>
    <w:rsid w:val="002F196D"/>
    <w:rsid w:val="003111EB"/>
    <w:rsid w:val="003163BA"/>
    <w:rsid w:val="0031671A"/>
    <w:rsid w:val="0031749F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2D28"/>
    <w:rsid w:val="005254CE"/>
    <w:rsid w:val="00531371"/>
    <w:rsid w:val="00552C54"/>
    <w:rsid w:val="00556644"/>
    <w:rsid w:val="0056236A"/>
    <w:rsid w:val="005632A2"/>
    <w:rsid w:val="00576EE7"/>
    <w:rsid w:val="00582EE3"/>
    <w:rsid w:val="005901DF"/>
    <w:rsid w:val="00593642"/>
    <w:rsid w:val="00595248"/>
    <w:rsid w:val="005B056D"/>
    <w:rsid w:val="005B37B1"/>
    <w:rsid w:val="005C5B76"/>
    <w:rsid w:val="005C766C"/>
    <w:rsid w:val="0060218F"/>
    <w:rsid w:val="006054E0"/>
    <w:rsid w:val="00615912"/>
    <w:rsid w:val="00623721"/>
    <w:rsid w:val="0063414E"/>
    <w:rsid w:val="0065480B"/>
    <w:rsid w:val="00656750"/>
    <w:rsid w:val="006645B0"/>
    <w:rsid w:val="006704FC"/>
    <w:rsid w:val="006753EA"/>
    <w:rsid w:val="00695AE1"/>
    <w:rsid w:val="006A319F"/>
    <w:rsid w:val="006B367E"/>
    <w:rsid w:val="006D120D"/>
    <w:rsid w:val="006E4EC6"/>
    <w:rsid w:val="00714732"/>
    <w:rsid w:val="00740015"/>
    <w:rsid w:val="00756EAE"/>
    <w:rsid w:val="00762C5A"/>
    <w:rsid w:val="00790C51"/>
    <w:rsid w:val="007936E2"/>
    <w:rsid w:val="007B15FF"/>
    <w:rsid w:val="007C18B2"/>
    <w:rsid w:val="007C3306"/>
    <w:rsid w:val="007C794F"/>
    <w:rsid w:val="007E69E5"/>
    <w:rsid w:val="007F68C6"/>
    <w:rsid w:val="008114DF"/>
    <w:rsid w:val="008119BA"/>
    <w:rsid w:val="0083452D"/>
    <w:rsid w:val="008410E1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B22DD"/>
    <w:rsid w:val="008D1ED2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9F621D"/>
    <w:rsid w:val="00A13674"/>
    <w:rsid w:val="00A169F0"/>
    <w:rsid w:val="00A213D6"/>
    <w:rsid w:val="00A26185"/>
    <w:rsid w:val="00A62C72"/>
    <w:rsid w:val="00A731B4"/>
    <w:rsid w:val="00A74F81"/>
    <w:rsid w:val="00A75B45"/>
    <w:rsid w:val="00AA4038"/>
    <w:rsid w:val="00AB59DA"/>
    <w:rsid w:val="00AB6D56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D010D"/>
    <w:rsid w:val="00BE2A47"/>
    <w:rsid w:val="00BF129B"/>
    <w:rsid w:val="00C050D8"/>
    <w:rsid w:val="00C07CBF"/>
    <w:rsid w:val="00C15370"/>
    <w:rsid w:val="00C20689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C1D9F"/>
    <w:rsid w:val="00CD027B"/>
    <w:rsid w:val="00D01AD2"/>
    <w:rsid w:val="00D21145"/>
    <w:rsid w:val="00D22832"/>
    <w:rsid w:val="00D23FAF"/>
    <w:rsid w:val="00D33999"/>
    <w:rsid w:val="00D3649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4FF2"/>
    <w:rsid w:val="00ED6CA2"/>
    <w:rsid w:val="00EE3429"/>
    <w:rsid w:val="00F32227"/>
    <w:rsid w:val="00F35516"/>
    <w:rsid w:val="00F436E4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0B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0B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103A-202E-4230-AF9C-FCC58B2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4</cp:revision>
  <cp:lastPrinted>2023-06-22T06:25:00Z</cp:lastPrinted>
  <dcterms:created xsi:type="dcterms:W3CDTF">2023-04-26T04:52:00Z</dcterms:created>
  <dcterms:modified xsi:type="dcterms:W3CDTF">2023-06-22T06:27:00Z</dcterms:modified>
</cp:coreProperties>
</file>